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轻松查账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轻松查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23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轻松查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